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54" w:rsidRPr="00D9204C" w:rsidRDefault="00995454" w:rsidP="00995454">
      <w:pPr>
        <w:rPr>
          <w:rFonts w:ascii="Rockwell" w:hAnsi="Rockwell"/>
          <w:i/>
        </w:rPr>
      </w:pPr>
      <w:bookmarkStart w:id="0" w:name="_GoBack"/>
      <w:bookmarkEnd w:id="0"/>
      <w:r w:rsidRPr="00D9204C">
        <w:rPr>
          <w:rFonts w:ascii="Rockwell" w:hAnsi="Rockwell"/>
          <w:i/>
        </w:rPr>
        <w:t>MODELLO DI OFFERTA ECONOMICA</w:t>
      </w:r>
    </w:p>
    <w:p w:rsidR="00995454" w:rsidRPr="00D9204C" w:rsidRDefault="00995454" w:rsidP="0099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BOLLO DA</w:t>
      </w:r>
    </w:p>
    <w:p w:rsidR="00995454" w:rsidRPr="00D9204C" w:rsidRDefault="00995454" w:rsidP="00BD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</w:rPr>
      </w:pPr>
      <w:r w:rsidRPr="00D9204C">
        <w:rPr>
          <w:rFonts w:ascii="Rockwell" w:hAnsi="Rockwell"/>
          <w:b/>
        </w:rPr>
        <w:t>EURO 16,00</w:t>
      </w:r>
    </w:p>
    <w:p w:rsidR="00D9204C" w:rsidRPr="00D9204C" w:rsidRDefault="00D9204C" w:rsidP="00D9204C">
      <w:pPr>
        <w:autoSpaceDE w:val="0"/>
        <w:autoSpaceDN w:val="0"/>
        <w:adjustRightInd w:val="0"/>
        <w:jc w:val="center"/>
        <w:rPr>
          <w:rFonts w:ascii="Rockwell" w:hAnsi="Rockwell" w:cs="Georgia"/>
          <w:b/>
          <w:bCs/>
        </w:rPr>
      </w:pPr>
    </w:p>
    <w:p w:rsidR="00D9204C" w:rsidRPr="00D9204C" w:rsidRDefault="00D9204C" w:rsidP="00D9204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hAnsi="Rockwell"/>
          <w:b/>
          <w:color w:val="000000"/>
        </w:rPr>
      </w:pPr>
    </w:p>
    <w:p w:rsidR="009018E9" w:rsidRPr="009018E9" w:rsidRDefault="009018E9" w:rsidP="009018E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9018E9">
        <w:rPr>
          <w:rFonts w:ascii="Rockwell" w:eastAsia="Calibri" w:hAnsi="Rockwell"/>
          <w:b/>
          <w:lang w:eastAsia="en-US"/>
        </w:rPr>
        <w:t xml:space="preserve">GARA MEDIANTE PROCEDURA APERTA PER L’AFFIDAMENTO </w:t>
      </w:r>
    </w:p>
    <w:p w:rsidR="009018E9" w:rsidRPr="009018E9" w:rsidRDefault="009018E9" w:rsidP="009018E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9018E9">
        <w:rPr>
          <w:rFonts w:ascii="Rockwell" w:eastAsia="Calibri" w:hAnsi="Rockwell"/>
          <w:b/>
          <w:lang w:eastAsia="en-US"/>
        </w:rPr>
        <w:t>DEL CENTRO PSICO-SOCIO-EDUCATIVO PER MINORI “C’ENTRO ANCH’IO”</w:t>
      </w:r>
    </w:p>
    <w:p w:rsidR="009018E9" w:rsidRPr="009018E9" w:rsidRDefault="009018E9" w:rsidP="009018E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9018E9">
        <w:rPr>
          <w:rFonts w:ascii="Rockwell" w:eastAsia="Calibri" w:hAnsi="Rockwell"/>
          <w:b/>
          <w:lang w:eastAsia="en-US"/>
        </w:rPr>
        <w:t>E DEL SERVIZIO DI ASSISTENZA EDUCATIVA DOMICILIARE PER MINORI</w:t>
      </w:r>
    </w:p>
    <w:p w:rsidR="009018E9" w:rsidRPr="009018E9" w:rsidRDefault="009018E9" w:rsidP="009018E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9018E9">
        <w:rPr>
          <w:rFonts w:ascii="Rockwell" w:eastAsia="Calibri" w:hAnsi="Rockwell"/>
          <w:b/>
          <w:lang w:eastAsia="en-US"/>
        </w:rPr>
        <w:t>Piano Sociale di Zona 2018</w:t>
      </w:r>
    </w:p>
    <w:p w:rsidR="009018E9" w:rsidRPr="009018E9" w:rsidRDefault="009018E9" w:rsidP="009018E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</w:p>
    <w:p w:rsidR="00D9204C" w:rsidRPr="00D9204C" w:rsidRDefault="009018E9" w:rsidP="009018E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bCs/>
          <w:lang w:eastAsia="en-US"/>
        </w:rPr>
      </w:pPr>
      <w:r w:rsidRPr="009018E9">
        <w:rPr>
          <w:rFonts w:ascii="Rockwell" w:eastAsia="Calibri" w:hAnsi="Rockwell"/>
          <w:b/>
          <w:lang w:eastAsia="en-US"/>
        </w:rPr>
        <w:t>CIG: 7384373160</w:t>
      </w:r>
    </w:p>
    <w:p w:rsidR="00D9204C" w:rsidRPr="00D9204C" w:rsidRDefault="00D9204C" w:rsidP="00D9204C">
      <w:pPr>
        <w:rPr>
          <w:rFonts w:ascii="Rockwell" w:hAnsi="Rockwell"/>
        </w:rPr>
      </w:pPr>
    </w:p>
    <w:p w:rsidR="00B26D6A" w:rsidRDefault="00B26D6A" w:rsidP="00D9204C">
      <w:pPr>
        <w:ind w:left="5103"/>
        <w:rPr>
          <w:rFonts w:ascii="Rockwell" w:hAnsi="Rockwell"/>
        </w:rPr>
      </w:pPr>
    </w:p>
    <w:p w:rsidR="00995454" w:rsidRPr="00D9204C" w:rsidRDefault="00995454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All</w:t>
      </w:r>
      <w:r w:rsidR="00D9204C" w:rsidRPr="00D9204C">
        <w:rPr>
          <w:rFonts w:ascii="Rockwell" w:hAnsi="Rockwell"/>
        </w:rPr>
        <w:t>’Unione dei Comuni Alta Sabina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Piazza Vittorio Emanuele, 2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02037 Poggio Moiano (RI)</w:t>
      </w:r>
    </w:p>
    <w:p w:rsidR="00995454" w:rsidRDefault="00995454" w:rsidP="00995454">
      <w:pPr>
        <w:rPr>
          <w:rFonts w:ascii="Rockwell" w:hAnsi="Rockwell"/>
        </w:rPr>
      </w:pPr>
    </w:p>
    <w:p w:rsidR="00B26D6A" w:rsidRPr="00D9204C" w:rsidRDefault="00B26D6A" w:rsidP="00995454">
      <w:pPr>
        <w:rPr>
          <w:rFonts w:ascii="Rockwell" w:hAnsi="Rockwell"/>
        </w:rPr>
      </w:pP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Il sottoscritto ....................................................................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nato a ..................................................................................... il 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in qualità di legale rappresentante ovvero ..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dell'Impresa 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con sede in ...................................................................... </w:t>
      </w:r>
      <w:proofErr w:type="spellStart"/>
      <w:r w:rsidRPr="00D9204C">
        <w:rPr>
          <w:rFonts w:ascii="Rockwell" w:hAnsi="Rockwell"/>
        </w:rPr>
        <w:t>Prov</w:t>
      </w:r>
      <w:proofErr w:type="spellEnd"/>
      <w:r w:rsidRPr="00D9204C">
        <w:rPr>
          <w:rFonts w:ascii="Rockwell" w:hAnsi="Rockwell"/>
        </w:rPr>
        <w:t xml:space="preserve">. ................ CAP 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Via/Piazza ....................................................... N. 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Partita IVA .................................................... C.F. .....................................................</w:t>
      </w:r>
    </w:p>
    <w:p w:rsidR="00995454" w:rsidRPr="00D9204C" w:rsidRDefault="00995454" w:rsidP="00995454">
      <w:pPr>
        <w:ind w:firstLine="680"/>
        <w:rPr>
          <w:rFonts w:ascii="Rockwell" w:hAnsi="Rockwell"/>
        </w:rPr>
      </w:pPr>
    </w:p>
    <w:p w:rsidR="00995454" w:rsidRPr="00D9204C" w:rsidRDefault="00995454" w:rsidP="00995454">
      <w:pPr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OFFRE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  <w:lang w:eastAsia="ar-SA"/>
        </w:rPr>
      </w:pPr>
      <w:r w:rsidRPr="00D9204C">
        <w:rPr>
          <w:rFonts w:ascii="Rockwell" w:hAnsi="Rockwell"/>
          <w:lang w:eastAsia="ar-SA"/>
        </w:rPr>
        <w:t>per l’esecuzione de</w:t>
      </w:r>
      <w:r w:rsidR="005770AE">
        <w:rPr>
          <w:rFonts w:ascii="Rockwell" w:hAnsi="Rockwell"/>
          <w:lang w:eastAsia="ar-SA"/>
        </w:rPr>
        <w:t xml:space="preserve">l Servizio </w:t>
      </w:r>
      <w:r w:rsidRPr="00D9204C">
        <w:rPr>
          <w:rFonts w:ascii="Rockwell" w:hAnsi="Rockwell"/>
          <w:lang w:eastAsia="ar-SA"/>
        </w:rPr>
        <w:t>di cui al</w:t>
      </w:r>
      <w:r w:rsidR="005770AE">
        <w:rPr>
          <w:rFonts w:ascii="Rockwell" w:hAnsi="Rockwell"/>
          <w:lang w:eastAsia="ar-SA"/>
        </w:rPr>
        <w:t>la</w:t>
      </w:r>
      <w:r w:rsidRPr="00D9204C">
        <w:rPr>
          <w:rFonts w:ascii="Rockwell" w:hAnsi="Rockwell"/>
          <w:lang w:eastAsia="ar-SA"/>
        </w:rPr>
        <w:t xml:space="preserve"> presente </w:t>
      </w:r>
      <w:r w:rsidR="005770AE">
        <w:rPr>
          <w:rFonts w:ascii="Rockwell" w:hAnsi="Rockwell"/>
          <w:lang w:eastAsia="ar-SA"/>
        </w:rPr>
        <w:t>Gara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</w:rPr>
      </w:pP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un RIBASSO PERCENTUALE sull’</w:t>
      </w:r>
      <w:r w:rsidR="00B26D6A" w:rsidRPr="00871EB0">
        <w:rPr>
          <w:rFonts w:ascii="Rockwell" w:hAnsi="Rockwell"/>
          <w:b/>
        </w:rPr>
        <w:t xml:space="preserve">importo posto a </w:t>
      </w:r>
      <w:r w:rsidR="00B26D6A" w:rsidRPr="0043729E">
        <w:rPr>
          <w:rFonts w:ascii="Rockwell" w:hAnsi="Rockwell"/>
          <w:b/>
        </w:rPr>
        <w:t>base di gara</w:t>
      </w:r>
      <w:r w:rsidR="00B26D6A" w:rsidRPr="00D9204C">
        <w:rPr>
          <w:rFonts w:ascii="Rockwell" w:hAnsi="Rockwell"/>
          <w:b/>
          <w:bCs/>
          <w:lang w:eastAsia="ar-SA"/>
        </w:rPr>
        <w:t xml:space="preserve"> </w:t>
      </w:r>
      <w:r w:rsidRPr="00D9204C">
        <w:rPr>
          <w:rFonts w:ascii="Rockwell" w:hAnsi="Rockwell"/>
          <w:b/>
          <w:bCs/>
          <w:lang w:eastAsia="ar-SA"/>
        </w:rPr>
        <w:t xml:space="preserve">____________% </w:t>
      </w: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(in lettere) ________________________________________________________________%</w:t>
      </w:r>
    </w:p>
    <w:p w:rsidR="00995454" w:rsidRDefault="00995454" w:rsidP="00995454">
      <w:pPr>
        <w:rPr>
          <w:rFonts w:ascii="Rockwell" w:hAnsi="Rockwell"/>
          <w:b/>
          <w:bCs/>
          <w:lang w:eastAsia="ar-SA"/>
        </w:rPr>
      </w:pPr>
    </w:p>
    <w:p w:rsidR="00DB60AB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Corrispondente all’importo di € __________________________</w:t>
      </w:r>
    </w:p>
    <w:p w:rsidR="00DB60AB" w:rsidRPr="00D9204C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EB607D" w:rsidRDefault="00EB607D" w:rsidP="00EB607D">
      <w:pPr>
        <w:autoSpaceDE w:val="0"/>
        <w:rPr>
          <w:rFonts w:ascii="Rockwell" w:eastAsia="Helvetica" w:hAnsi="Rockwell"/>
        </w:rPr>
      </w:pPr>
    </w:p>
    <w:p w:rsidR="00995454" w:rsidRPr="00D9204C" w:rsidRDefault="00995454" w:rsidP="00995454">
      <w:pPr>
        <w:jc w:val="both"/>
        <w:rPr>
          <w:rFonts w:ascii="Rockwell" w:hAnsi="Rockwell"/>
          <w:lang w:eastAsia="ar-SA"/>
        </w:rPr>
      </w:pPr>
    </w:p>
    <w:p w:rsidR="00995454" w:rsidRPr="00D9204C" w:rsidRDefault="00995454" w:rsidP="005035FA">
      <w:pPr>
        <w:autoSpaceDE w:val="0"/>
        <w:spacing w:line="360" w:lineRule="auto"/>
        <w:jc w:val="both"/>
        <w:rPr>
          <w:rFonts w:ascii="Rockwell" w:hAnsi="Rockwell"/>
          <w:lang w:eastAsia="ar-SA"/>
        </w:rPr>
      </w:pPr>
      <w:r w:rsidRPr="00836A18">
        <w:rPr>
          <w:rFonts w:ascii="Rockwell" w:hAnsi="Rockwell"/>
          <w:b/>
          <w:lang w:eastAsia="ar-SA"/>
        </w:rPr>
        <w:t>INDICA</w:t>
      </w:r>
      <w:r w:rsidRPr="00D9204C">
        <w:rPr>
          <w:rFonts w:ascii="Rockwell" w:hAnsi="Rockwell"/>
          <w:lang w:eastAsia="ar-SA"/>
        </w:rPr>
        <w:t xml:space="preserve"> </w:t>
      </w:r>
      <w:r w:rsidR="005770AE" w:rsidRPr="005770AE">
        <w:rPr>
          <w:rFonts w:ascii="Rockwell" w:hAnsi="Rockwell"/>
          <w:lang w:eastAsia="ar-SA"/>
        </w:rPr>
        <w:t xml:space="preserve">i </w:t>
      </w:r>
      <w:r w:rsidR="000F7EF9">
        <w:rPr>
          <w:rFonts w:ascii="Rockwell" w:hAnsi="Rockwell"/>
          <w:lang w:eastAsia="ar-SA"/>
        </w:rPr>
        <w:t xml:space="preserve">seguenti </w:t>
      </w:r>
      <w:r w:rsidR="005770AE" w:rsidRPr="005770AE">
        <w:rPr>
          <w:rFonts w:ascii="Rockwell" w:hAnsi="Rockwell"/>
          <w:lang w:eastAsia="ar-SA"/>
        </w:rPr>
        <w:t xml:space="preserve">costi aziendali concernenti l’adempimento delle disposizioni in materia di salute e sicurezza sui luoghi di lavoro ex. art. 95 comma 10 D. </w:t>
      </w:r>
      <w:proofErr w:type="spellStart"/>
      <w:r w:rsidR="005770AE" w:rsidRPr="005770AE">
        <w:rPr>
          <w:rFonts w:ascii="Rockwell" w:hAnsi="Rockwell"/>
          <w:lang w:eastAsia="ar-SA"/>
        </w:rPr>
        <w:t>Lgs</w:t>
      </w:r>
      <w:proofErr w:type="spellEnd"/>
      <w:r w:rsidR="005770AE" w:rsidRPr="005770AE">
        <w:rPr>
          <w:rFonts w:ascii="Rockwell" w:hAnsi="Rockwell"/>
          <w:lang w:eastAsia="ar-SA"/>
        </w:rPr>
        <w:t xml:space="preserve">. 50/2016 </w:t>
      </w:r>
      <w:r w:rsidRPr="00D9204C">
        <w:rPr>
          <w:rFonts w:ascii="Rockwell" w:hAnsi="Rockwell"/>
          <w:lang w:eastAsia="ar-SA"/>
        </w:rPr>
        <w:t>inclusi nel prezzo offerto</w:t>
      </w:r>
      <w:r w:rsidR="000F7EF9">
        <w:rPr>
          <w:rFonts w:ascii="Rockwell" w:hAnsi="Rockwell"/>
          <w:lang w:eastAsia="ar-SA"/>
        </w:rPr>
        <w:t>:</w:t>
      </w:r>
    </w:p>
    <w:p w:rsidR="00995454" w:rsidRPr="005035FA" w:rsidRDefault="005035FA" w:rsidP="005035FA">
      <w:pPr>
        <w:autoSpaceDE w:val="0"/>
        <w:spacing w:line="360" w:lineRule="auto"/>
        <w:rPr>
          <w:rFonts w:ascii="Rockwell" w:hAnsi="Rockwell"/>
          <w:b/>
          <w:lang w:eastAsia="ar-SA"/>
        </w:rPr>
      </w:pPr>
      <w:r w:rsidRPr="005035FA">
        <w:rPr>
          <w:rFonts w:ascii="Rockwell" w:hAnsi="Rockwell"/>
          <w:b/>
          <w:lang w:eastAsia="ar-SA"/>
        </w:rPr>
        <w:t>€</w:t>
      </w:r>
      <w:r w:rsidR="00995454" w:rsidRPr="005035FA">
        <w:rPr>
          <w:rFonts w:ascii="Rockwell" w:hAnsi="Rockwell"/>
          <w:b/>
          <w:lang w:eastAsia="ar-SA"/>
        </w:rPr>
        <w:t xml:space="preserve"> __________________________________________________ (in cifre)</w:t>
      </w:r>
    </w:p>
    <w:p w:rsidR="005035FA" w:rsidRPr="00D9204C" w:rsidRDefault="005035FA" w:rsidP="005035FA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Data, _____________</w:t>
      </w:r>
    </w:p>
    <w:p w:rsidR="00562EFB" w:rsidRDefault="00562EFB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Firma del titolare / legale rappresentante</w:t>
      </w:r>
    </w:p>
    <w:p w:rsidR="00995454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836A18" w:rsidRPr="00D9204C" w:rsidRDefault="00836A18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__________________________________________________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Sottoscrizione non autenticata, ma corredata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da copia fotostatica del documento di identità del firmatario</w:t>
      </w:r>
    </w:p>
    <w:p w:rsidR="00995454" w:rsidRPr="00EB607D" w:rsidRDefault="00995454" w:rsidP="005D553C">
      <w:pPr>
        <w:autoSpaceDE w:val="0"/>
        <w:ind w:left="3600"/>
        <w:jc w:val="center"/>
        <w:rPr>
          <w:lang w:val="en-US"/>
        </w:rPr>
      </w:pPr>
      <w:r w:rsidRPr="005D553C">
        <w:rPr>
          <w:rFonts w:ascii="Rockwell" w:eastAsia="Helvetica" w:hAnsi="Rockwell"/>
          <w:i/>
          <w:sz w:val="14"/>
          <w:lang w:val="en-US"/>
        </w:rPr>
        <w:t>(art. 38, c. 3, del D.P.R. n. 445/2000)</w:t>
      </w:r>
    </w:p>
    <w:p w:rsidR="007333D0" w:rsidRPr="00EB607D" w:rsidRDefault="007333D0" w:rsidP="00C7109F">
      <w:pPr>
        <w:ind w:left="5103"/>
        <w:jc w:val="center"/>
        <w:rPr>
          <w:rFonts w:ascii="Rockwell" w:hAnsi="Rockwell"/>
          <w:b/>
          <w:lang w:val="en-US"/>
        </w:rPr>
      </w:pPr>
    </w:p>
    <w:sectPr w:rsidR="007333D0" w:rsidRPr="00EB607D" w:rsidSect="009656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AA" w:rsidRDefault="009708AA" w:rsidP="0096564B">
      <w:r>
        <w:separator/>
      </w:r>
    </w:p>
  </w:endnote>
  <w:endnote w:type="continuationSeparator" w:id="0">
    <w:p w:rsidR="009708AA" w:rsidRDefault="009708AA" w:rsidP="0096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AA" w:rsidRDefault="009708AA" w:rsidP="0096564B">
      <w:r>
        <w:separator/>
      </w:r>
    </w:p>
  </w:footnote>
  <w:footnote w:type="continuationSeparator" w:id="0">
    <w:p w:rsidR="009708AA" w:rsidRDefault="009708AA" w:rsidP="0096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551398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08BA"/>
    <w:multiLevelType w:val="hybridMultilevel"/>
    <w:tmpl w:val="17F692A4"/>
    <w:lvl w:ilvl="0" w:tplc="31641F3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54272"/>
    <w:multiLevelType w:val="hybridMultilevel"/>
    <w:tmpl w:val="263E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44B6C"/>
    <w:multiLevelType w:val="hybridMultilevel"/>
    <w:tmpl w:val="73B2DB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03DB"/>
    <w:multiLevelType w:val="hybridMultilevel"/>
    <w:tmpl w:val="22CC4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01CEF"/>
    <w:multiLevelType w:val="hybridMultilevel"/>
    <w:tmpl w:val="8A24FC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83D4A"/>
    <w:multiLevelType w:val="hybridMultilevel"/>
    <w:tmpl w:val="C8A0439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07902"/>
    <w:multiLevelType w:val="hybridMultilevel"/>
    <w:tmpl w:val="C016C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73748"/>
    <w:multiLevelType w:val="hybridMultilevel"/>
    <w:tmpl w:val="F2A0A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47F0"/>
    <w:multiLevelType w:val="hybridMultilevel"/>
    <w:tmpl w:val="AED6C0F0"/>
    <w:lvl w:ilvl="0" w:tplc="7908B866">
      <w:start w:val="2"/>
      <w:numFmt w:val="bullet"/>
      <w:lvlText w:val="-"/>
      <w:lvlJc w:val="left"/>
      <w:pPr>
        <w:ind w:left="1080" w:hanging="360"/>
      </w:pPr>
      <w:rPr>
        <w:rFonts w:ascii="Rockwell" w:eastAsia="Times New Roman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A0A18"/>
    <w:multiLevelType w:val="hybridMultilevel"/>
    <w:tmpl w:val="E4FAF7D4"/>
    <w:lvl w:ilvl="0" w:tplc="C95C6DFC">
      <w:start w:val="1"/>
      <w:numFmt w:val="decimal"/>
      <w:lvlText w:val="%1)"/>
      <w:lvlJc w:val="left"/>
      <w:pPr>
        <w:ind w:left="720" w:hanging="360"/>
      </w:pPr>
      <w:rPr>
        <w:rFonts w:cs="Arial" w:hint="default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E3D9F"/>
    <w:multiLevelType w:val="hybridMultilevel"/>
    <w:tmpl w:val="59FEEF9A"/>
    <w:lvl w:ilvl="0" w:tplc="0032C39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13AA6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9F7019D"/>
    <w:multiLevelType w:val="hybridMultilevel"/>
    <w:tmpl w:val="E8FE04A8"/>
    <w:lvl w:ilvl="0" w:tplc="21F292EC">
      <w:start w:val="3"/>
      <w:numFmt w:val="bullet"/>
      <w:lvlText w:val="-"/>
      <w:lvlJc w:val="left"/>
      <w:pPr>
        <w:ind w:left="720" w:hanging="360"/>
      </w:pPr>
      <w:rPr>
        <w:rFonts w:ascii="Rockwell" w:eastAsia="Times New Roman" w:hAnsi="Rockwel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044C"/>
    <w:multiLevelType w:val="singleLevel"/>
    <w:tmpl w:val="15F852EC"/>
    <w:lvl w:ilvl="0">
      <w:start w:val="1"/>
      <w:numFmt w:val="upperLetter"/>
      <w:pStyle w:val="Titolo2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</w:abstractNum>
  <w:abstractNum w:abstractNumId="17">
    <w:nsid w:val="6FB66767"/>
    <w:multiLevelType w:val="hybridMultilevel"/>
    <w:tmpl w:val="87007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A0471"/>
    <w:multiLevelType w:val="hybridMultilevel"/>
    <w:tmpl w:val="54DE1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86577"/>
    <w:multiLevelType w:val="hybridMultilevel"/>
    <w:tmpl w:val="4DBED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47153"/>
    <w:multiLevelType w:val="hybridMultilevel"/>
    <w:tmpl w:val="BA1099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0"/>
  </w:num>
  <w:num w:numId="5">
    <w:abstractNumId w:val="4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32"/>
    <w:rsid w:val="00016D44"/>
    <w:rsid w:val="0002614D"/>
    <w:rsid w:val="0006617C"/>
    <w:rsid w:val="00081867"/>
    <w:rsid w:val="000E035F"/>
    <w:rsid w:val="000E4E45"/>
    <w:rsid w:val="000E65DC"/>
    <w:rsid w:val="000F7EF9"/>
    <w:rsid w:val="001003CB"/>
    <w:rsid w:val="001C330F"/>
    <w:rsid w:val="001D50B4"/>
    <w:rsid w:val="001F08B1"/>
    <w:rsid w:val="00237456"/>
    <w:rsid w:val="0024281A"/>
    <w:rsid w:val="002856E1"/>
    <w:rsid w:val="002C3A8D"/>
    <w:rsid w:val="002D75D0"/>
    <w:rsid w:val="00350A44"/>
    <w:rsid w:val="00386A19"/>
    <w:rsid w:val="003E4662"/>
    <w:rsid w:val="00412569"/>
    <w:rsid w:val="00446E8A"/>
    <w:rsid w:val="004C0EC8"/>
    <w:rsid w:val="005035FA"/>
    <w:rsid w:val="00562EFB"/>
    <w:rsid w:val="005770AE"/>
    <w:rsid w:val="005842FF"/>
    <w:rsid w:val="005D553C"/>
    <w:rsid w:val="006371FE"/>
    <w:rsid w:val="00644ECE"/>
    <w:rsid w:val="006564F6"/>
    <w:rsid w:val="00676867"/>
    <w:rsid w:val="006C1C05"/>
    <w:rsid w:val="006E6AC1"/>
    <w:rsid w:val="007333D0"/>
    <w:rsid w:val="00754837"/>
    <w:rsid w:val="00767AD0"/>
    <w:rsid w:val="00783D15"/>
    <w:rsid w:val="007D7A0A"/>
    <w:rsid w:val="00807AD7"/>
    <w:rsid w:val="00836A18"/>
    <w:rsid w:val="009018E9"/>
    <w:rsid w:val="00922BC0"/>
    <w:rsid w:val="0096564B"/>
    <w:rsid w:val="009708AA"/>
    <w:rsid w:val="00975308"/>
    <w:rsid w:val="00991720"/>
    <w:rsid w:val="00995454"/>
    <w:rsid w:val="00A33AE1"/>
    <w:rsid w:val="00A64B3D"/>
    <w:rsid w:val="00AA1C19"/>
    <w:rsid w:val="00B26D6A"/>
    <w:rsid w:val="00B36F38"/>
    <w:rsid w:val="00B40730"/>
    <w:rsid w:val="00BD30D1"/>
    <w:rsid w:val="00C02618"/>
    <w:rsid w:val="00C322C9"/>
    <w:rsid w:val="00C7109F"/>
    <w:rsid w:val="00CA0158"/>
    <w:rsid w:val="00CD2CAC"/>
    <w:rsid w:val="00D206C2"/>
    <w:rsid w:val="00D368B2"/>
    <w:rsid w:val="00D9204C"/>
    <w:rsid w:val="00DA68FE"/>
    <w:rsid w:val="00DB60AB"/>
    <w:rsid w:val="00E37175"/>
    <w:rsid w:val="00E71568"/>
    <w:rsid w:val="00EB607D"/>
    <w:rsid w:val="00EC3504"/>
    <w:rsid w:val="00ED11A9"/>
    <w:rsid w:val="00EE1ED8"/>
    <w:rsid w:val="00EF3732"/>
    <w:rsid w:val="00F353BB"/>
    <w:rsid w:val="00F52611"/>
    <w:rsid w:val="00F629AA"/>
    <w:rsid w:val="00F9057A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9C7D-4700-4ACF-A81D-79FB6317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</cp:lastModifiedBy>
  <cp:revision>4</cp:revision>
  <cp:lastPrinted>2018-02-23T12:10:00Z</cp:lastPrinted>
  <dcterms:created xsi:type="dcterms:W3CDTF">2018-01-19T11:38:00Z</dcterms:created>
  <dcterms:modified xsi:type="dcterms:W3CDTF">2018-02-23T12:10:00Z</dcterms:modified>
</cp:coreProperties>
</file>